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088" w:rsidRPr="00741E0D" w:rsidRDefault="00B90621" w:rsidP="00CF2F5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NERGY</w:t>
      </w:r>
      <w:r w:rsidR="0044669A">
        <w:rPr>
          <w:b/>
          <w:sz w:val="28"/>
          <w:szCs w:val="28"/>
        </w:rPr>
        <w:t xml:space="preserve"> </w:t>
      </w:r>
      <w:r w:rsidR="00741E0D" w:rsidRPr="00741E0D">
        <w:rPr>
          <w:b/>
          <w:sz w:val="28"/>
          <w:szCs w:val="28"/>
        </w:rPr>
        <w:t xml:space="preserve">MBA </w:t>
      </w:r>
      <w:r w:rsidR="002D7C41" w:rsidRPr="00741E0D">
        <w:rPr>
          <w:b/>
          <w:sz w:val="28"/>
          <w:szCs w:val="28"/>
        </w:rPr>
        <w:t>ADMISSION FORM</w:t>
      </w:r>
    </w:p>
    <w:p w:rsidR="00CF2F59" w:rsidRDefault="00CF2F59" w:rsidP="00CF2F59">
      <w:pPr>
        <w:spacing w:after="0"/>
      </w:pPr>
      <w:bookmarkStart w:id="0" w:name="_GoBack"/>
      <w:bookmarkEnd w:id="0"/>
    </w:p>
    <w:p w:rsidR="00CF2F59" w:rsidRPr="00741E0D" w:rsidRDefault="00741E0D" w:rsidP="00CF2F59">
      <w:pPr>
        <w:spacing w:after="0"/>
        <w:rPr>
          <w:b/>
        </w:rPr>
      </w:pPr>
      <w:r>
        <w:rPr>
          <w:b/>
        </w:rPr>
        <w:t xml:space="preserve">1. </w:t>
      </w:r>
      <w:r w:rsidR="00CF2F59" w:rsidRPr="00741E0D">
        <w:rPr>
          <w:b/>
        </w:rPr>
        <w:t>PERSONAL INFORMATION ON THE CANDIDATE</w:t>
      </w:r>
    </w:p>
    <w:p w:rsidR="00CF2F59" w:rsidRDefault="00CF2F59" w:rsidP="00CF2F59">
      <w:pPr>
        <w:spacing w:after="0"/>
      </w:pPr>
    </w:p>
    <w:p w:rsidR="00CF2F59" w:rsidRDefault="00CF2F59" w:rsidP="00CF2F59">
      <w:pPr>
        <w:spacing w:after="0"/>
      </w:pPr>
      <w:r>
        <w:t xml:space="preserve">Name:               </w:t>
      </w:r>
      <w:r w:rsidR="00DC7DFF">
        <w:t xml:space="preserve"> </w:t>
      </w:r>
      <w:r>
        <w:t>___________________________________________________________________</w:t>
      </w:r>
      <w:r w:rsidR="00DC7DFF">
        <w:t>____________</w:t>
      </w:r>
      <w:r>
        <w:t>___</w:t>
      </w:r>
    </w:p>
    <w:p w:rsidR="002D7C41" w:rsidRPr="00CF2F59" w:rsidRDefault="00CF2F59" w:rsidP="00CF2F59">
      <w:pPr>
        <w:spacing w:after="0"/>
        <w:rPr>
          <w:color w:val="808080" w:themeColor="background1" w:themeShade="80"/>
          <w:sz w:val="20"/>
          <w:szCs w:val="20"/>
        </w:rPr>
      </w:pPr>
      <w:r w:rsidRPr="00CF2F59">
        <w:rPr>
          <w:color w:val="808080" w:themeColor="background1" w:themeShade="80"/>
          <w:sz w:val="20"/>
          <w:szCs w:val="20"/>
        </w:rPr>
        <w:t xml:space="preserve">                                                </w:t>
      </w:r>
      <w:r w:rsidR="00741E0D">
        <w:rPr>
          <w:color w:val="808080" w:themeColor="background1" w:themeShade="80"/>
          <w:sz w:val="20"/>
          <w:szCs w:val="20"/>
        </w:rPr>
        <w:t xml:space="preserve">              </w:t>
      </w:r>
      <w:r w:rsidRPr="00CF2F59">
        <w:rPr>
          <w:color w:val="808080" w:themeColor="background1" w:themeShade="80"/>
          <w:sz w:val="20"/>
          <w:szCs w:val="20"/>
        </w:rPr>
        <w:t xml:space="preserve">  (First </w:t>
      </w:r>
      <w:r w:rsidR="002D7C41" w:rsidRPr="00CF2F59">
        <w:rPr>
          <w:color w:val="808080" w:themeColor="background1" w:themeShade="80"/>
          <w:sz w:val="20"/>
          <w:szCs w:val="20"/>
        </w:rPr>
        <w:t>Name</w:t>
      </w:r>
      <w:r w:rsidRPr="00CF2F59">
        <w:rPr>
          <w:color w:val="808080" w:themeColor="background1" w:themeShade="80"/>
          <w:sz w:val="20"/>
          <w:szCs w:val="20"/>
        </w:rPr>
        <w:t xml:space="preserve">, </w:t>
      </w:r>
      <w:r w:rsidR="002D7C41" w:rsidRPr="00CF2F59">
        <w:rPr>
          <w:color w:val="808080" w:themeColor="background1" w:themeShade="80"/>
          <w:sz w:val="20"/>
          <w:szCs w:val="20"/>
        </w:rPr>
        <w:t>Maiden name (if married)</w:t>
      </w:r>
      <w:r w:rsidRPr="00CF2F59">
        <w:rPr>
          <w:color w:val="808080" w:themeColor="background1" w:themeShade="80"/>
          <w:sz w:val="20"/>
          <w:szCs w:val="20"/>
        </w:rPr>
        <w:t xml:space="preserve">, </w:t>
      </w:r>
      <w:r w:rsidR="0038652E">
        <w:rPr>
          <w:color w:val="808080" w:themeColor="background1" w:themeShade="80"/>
          <w:sz w:val="20"/>
          <w:szCs w:val="20"/>
        </w:rPr>
        <w:t>Family N</w:t>
      </w:r>
      <w:r w:rsidR="002D7C41" w:rsidRPr="00CF2F59">
        <w:rPr>
          <w:color w:val="808080" w:themeColor="background1" w:themeShade="80"/>
          <w:sz w:val="20"/>
          <w:szCs w:val="20"/>
        </w:rPr>
        <w:t>ame</w:t>
      </w:r>
      <w:r w:rsidRPr="00CF2F59">
        <w:rPr>
          <w:color w:val="808080" w:themeColor="background1" w:themeShade="80"/>
          <w:sz w:val="20"/>
          <w:szCs w:val="20"/>
        </w:rPr>
        <w:t>)</w:t>
      </w:r>
    </w:p>
    <w:p w:rsidR="00CF2F59" w:rsidRDefault="00CF2F59" w:rsidP="00CF2F59">
      <w:pPr>
        <w:spacing w:after="0"/>
      </w:pPr>
    </w:p>
    <w:p w:rsidR="00CF2F59" w:rsidRDefault="002D7C41" w:rsidP="00CF2F59">
      <w:pPr>
        <w:spacing w:after="0"/>
      </w:pPr>
      <w:r>
        <w:t>Date of Birth</w:t>
      </w:r>
      <w:r w:rsidR="00686045">
        <w:t xml:space="preserve">     </w:t>
      </w:r>
      <w:r w:rsidR="00CF2F59">
        <w:t xml:space="preserve">_____________________                                       </w:t>
      </w:r>
      <w:r w:rsidR="00C6665C">
        <w:t xml:space="preserve">         </w:t>
      </w:r>
      <w:r w:rsidR="00CF2F59">
        <w:t>Gender</w:t>
      </w:r>
      <w:r w:rsidR="00C6665C">
        <w:t>:</w:t>
      </w:r>
      <w:r w:rsidR="00CF2F59">
        <w:t xml:space="preserve">      Male       Female</w:t>
      </w:r>
    </w:p>
    <w:p w:rsidR="00CF2F59" w:rsidRPr="00CF2F59" w:rsidRDefault="00CF2F59" w:rsidP="00CF2F59">
      <w:pPr>
        <w:spacing w:after="0"/>
        <w:rPr>
          <w:sz w:val="20"/>
          <w:szCs w:val="20"/>
        </w:rPr>
      </w:pPr>
      <w:r>
        <w:t xml:space="preserve">                                       </w:t>
      </w:r>
      <w:r w:rsidRPr="00CF2F59">
        <w:rPr>
          <w:color w:val="808080" w:themeColor="background1" w:themeShade="80"/>
          <w:sz w:val="20"/>
          <w:szCs w:val="20"/>
        </w:rPr>
        <w:t>(</w:t>
      </w:r>
      <w:r w:rsidR="00781177">
        <w:rPr>
          <w:color w:val="808080" w:themeColor="background1" w:themeShade="80"/>
          <w:sz w:val="20"/>
          <w:szCs w:val="20"/>
        </w:rPr>
        <w:t>Dd/mm/</w:t>
      </w:r>
      <w:proofErr w:type="spellStart"/>
      <w:r w:rsidR="00781177">
        <w:rPr>
          <w:color w:val="808080" w:themeColor="background1" w:themeShade="80"/>
          <w:sz w:val="20"/>
          <w:szCs w:val="20"/>
        </w:rPr>
        <w:t>yyyy</w:t>
      </w:r>
      <w:proofErr w:type="spellEnd"/>
      <w:r w:rsidRPr="00CF2F59">
        <w:rPr>
          <w:color w:val="808080" w:themeColor="background1" w:themeShade="80"/>
          <w:sz w:val="20"/>
          <w:szCs w:val="20"/>
        </w:rPr>
        <w:t>)</w:t>
      </w:r>
      <w:r>
        <w:rPr>
          <w:color w:val="808080" w:themeColor="background1" w:themeShade="80"/>
          <w:sz w:val="20"/>
          <w:szCs w:val="20"/>
        </w:rPr>
        <w:t xml:space="preserve">                                              </w:t>
      </w:r>
    </w:p>
    <w:p w:rsidR="00CF2F59" w:rsidRDefault="00CF2F59" w:rsidP="00CF2F59">
      <w:pPr>
        <w:spacing w:after="0"/>
      </w:pPr>
    </w:p>
    <w:p w:rsidR="002D7C41" w:rsidRDefault="002D7C41" w:rsidP="00CF2F59">
      <w:pPr>
        <w:spacing w:after="0"/>
      </w:pPr>
      <w:r>
        <w:t>ID Card/Passport Number</w:t>
      </w:r>
      <w:r w:rsidR="00CF2F59">
        <w:t>:  _____________________</w:t>
      </w:r>
      <w:r w:rsidR="00DC7DFF">
        <w:t>_____</w:t>
      </w:r>
      <w:r w:rsidR="00CF2F59">
        <w:t xml:space="preserve">___          </w:t>
      </w:r>
      <w:r>
        <w:t>Citizenship</w:t>
      </w:r>
      <w:r w:rsidR="00CF2F59">
        <w:t>: ______</w:t>
      </w:r>
      <w:r w:rsidR="00DC7DFF">
        <w:t>__</w:t>
      </w:r>
      <w:r w:rsidR="00CF2F59">
        <w:t>_</w:t>
      </w:r>
      <w:r w:rsidR="00DC7DFF">
        <w:t>___</w:t>
      </w:r>
      <w:r w:rsidR="00CF2F59">
        <w:t>____</w:t>
      </w:r>
      <w:r w:rsidR="00DC7DFF">
        <w:t>___</w:t>
      </w:r>
      <w:r w:rsidR="00CF2F59">
        <w:t>__________</w:t>
      </w:r>
    </w:p>
    <w:p w:rsidR="00CF2F59" w:rsidRDefault="00CF2F59" w:rsidP="00CF2F59">
      <w:pPr>
        <w:spacing w:after="0"/>
      </w:pPr>
    </w:p>
    <w:p w:rsidR="00686045" w:rsidRDefault="00686045" w:rsidP="00CF2F59">
      <w:pPr>
        <w:spacing w:after="0"/>
      </w:pPr>
      <w:r>
        <w:t>Country of residence</w:t>
      </w:r>
      <w:r w:rsidR="00CF2F59">
        <w:t>:</w:t>
      </w:r>
      <w:r>
        <w:t xml:space="preserve"> </w:t>
      </w:r>
      <w:r w:rsidR="00CF2F59">
        <w:t xml:space="preserve">         _____________________</w:t>
      </w:r>
      <w:r w:rsidR="00DC7DFF">
        <w:t>_____</w:t>
      </w:r>
      <w:r w:rsidR="00CF2F59">
        <w:t>___</w:t>
      </w:r>
      <w:r>
        <w:t xml:space="preserve">           </w:t>
      </w:r>
      <w:r w:rsidR="00CF2F59">
        <w:t>State:           _______</w:t>
      </w:r>
      <w:r w:rsidR="00DC7DFF">
        <w:t>_____</w:t>
      </w:r>
      <w:r w:rsidR="00CF2F59">
        <w:t>______</w:t>
      </w:r>
      <w:r w:rsidR="00DC7DFF">
        <w:t>___</w:t>
      </w:r>
      <w:r w:rsidR="00CF2F59">
        <w:t>________</w:t>
      </w:r>
    </w:p>
    <w:p w:rsidR="00CF2F59" w:rsidRDefault="00CF2F59" w:rsidP="00CF2F59">
      <w:pPr>
        <w:spacing w:after="0"/>
      </w:pPr>
    </w:p>
    <w:p w:rsidR="002D7C41" w:rsidRDefault="002D7C41" w:rsidP="00CF2F59">
      <w:pPr>
        <w:spacing w:after="0"/>
      </w:pPr>
      <w:r>
        <w:t>Complete Mailing Address</w:t>
      </w:r>
      <w:r w:rsidR="00CF2F59">
        <w:t>: ___________________________________________________</w:t>
      </w:r>
      <w:r w:rsidR="00DC7DFF">
        <w:t>_____________</w:t>
      </w:r>
      <w:r w:rsidR="00CF2F59">
        <w:t>________</w:t>
      </w:r>
    </w:p>
    <w:p w:rsidR="00CF2F59" w:rsidRDefault="00CF2F59" w:rsidP="00CF2F59">
      <w:pPr>
        <w:spacing w:after="0"/>
        <w:rPr>
          <w:color w:val="808080" w:themeColor="background1" w:themeShade="80"/>
          <w:sz w:val="20"/>
          <w:szCs w:val="20"/>
        </w:rPr>
      </w:pPr>
      <w:r>
        <w:t xml:space="preserve">                                                  </w:t>
      </w:r>
      <w:r w:rsidRPr="00CF2F59">
        <w:rPr>
          <w:color w:val="808080" w:themeColor="background1" w:themeShade="80"/>
          <w:sz w:val="20"/>
          <w:szCs w:val="20"/>
        </w:rPr>
        <w:t>(Street Number, Street Name, Building, apartment Number, City, Postal Code)</w:t>
      </w:r>
    </w:p>
    <w:p w:rsidR="00CF2F59" w:rsidRPr="00CF2F59" w:rsidRDefault="00CF2F59" w:rsidP="00CF2F59">
      <w:pPr>
        <w:spacing w:after="0"/>
        <w:rPr>
          <w:color w:val="808080" w:themeColor="background1" w:themeShade="80"/>
          <w:sz w:val="20"/>
          <w:szCs w:val="20"/>
        </w:rPr>
      </w:pPr>
    </w:p>
    <w:p w:rsidR="00CF2F59" w:rsidRDefault="00CF2F59" w:rsidP="00CF2F59">
      <w:pPr>
        <w:spacing w:after="0"/>
      </w:pPr>
      <w:r>
        <w:t>_______________________________________________________________________________</w:t>
      </w:r>
      <w:r w:rsidR="00DC7DFF">
        <w:t>_____________</w:t>
      </w:r>
      <w:r>
        <w:t>___</w:t>
      </w:r>
    </w:p>
    <w:p w:rsidR="00CF2F59" w:rsidRDefault="00CF2F59" w:rsidP="00CF2F59">
      <w:pPr>
        <w:spacing w:after="0"/>
      </w:pPr>
    </w:p>
    <w:p w:rsidR="002D7C41" w:rsidRDefault="002D7C41" w:rsidP="00CF2F59">
      <w:pPr>
        <w:spacing w:after="0"/>
      </w:pPr>
      <w:r>
        <w:t>Phone number</w:t>
      </w:r>
      <w:r w:rsidR="00CF2F59">
        <w:t>:</w:t>
      </w:r>
      <w:r>
        <w:t xml:space="preserve"> </w:t>
      </w:r>
      <w:r w:rsidR="00686045">
        <w:t xml:space="preserve"> </w:t>
      </w:r>
      <w:r w:rsidR="00CF2F59">
        <w:t xml:space="preserve">     </w:t>
      </w:r>
      <w:r w:rsidR="00DC7DFF">
        <w:t>________</w:t>
      </w:r>
      <w:r w:rsidR="00CF2F59">
        <w:t>________________________</w:t>
      </w:r>
      <w:r w:rsidR="00686045">
        <w:t xml:space="preserve">           </w:t>
      </w:r>
      <w:r>
        <w:t>e</w:t>
      </w:r>
      <w:r w:rsidR="00254D75">
        <w:t>-</w:t>
      </w:r>
      <w:r>
        <w:t>Mail address</w:t>
      </w:r>
      <w:r w:rsidR="00CF2F59">
        <w:t>: _________</w:t>
      </w:r>
      <w:r w:rsidR="00DC7DFF">
        <w:t>____________</w:t>
      </w:r>
      <w:r w:rsidR="00CF2F59">
        <w:t>_______</w:t>
      </w:r>
    </w:p>
    <w:p w:rsidR="00CF2F59" w:rsidRDefault="00CF2F59" w:rsidP="00CF2F59">
      <w:pPr>
        <w:spacing w:after="0"/>
      </w:pPr>
    </w:p>
    <w:p w:rsidR="00CF2F59" w:rsidRDefault="002D7C41" w:rsidP="00CF2F59">
      <w:pPr>
        <w:spacing w:after="0"/>
      </w:pPr>
      <w:r>
        <w:t>Highest degree</w:t>
      </w:r>
      <w:r w:rsidR="00CF2F59">
        <w:t>:       __________________________________</w:t>
      </w:r>
      <w:r w:rsidR="00DC7DFF">
        <w:t>______________</w:t>
      </w:r>
      <w:r w:rsidR="00CF2F59">
        <w:t>_______________________________</w:t>
      </w:r>
    </w:p>
    <w:p w:rsidR="002D7C41" w:rsidRPr="00CF2F59" w:rsidRDefault="002D7C41" w:rsidP="00CF2F59">
      <w:pPr>
        <w:spacing w:after="0"/>
        <w:rPr>
          <w:sz w:val="20"/>
          <w:szCs w:val="20"/>
        </w:rPr>
      </w:pPr>
      <w:r>
        <w:t xml:space="preserve"> </w:t>
      </w:r>
      <w:r w:rsidR="00686045">
        <w:t xml:space="preserve">                                           </w:t>
      </w:r>
      <w:r w:rsidR="00CF2F59">
        <w:t xml:space="preserve">             </w:t>
      </w:r>
      <w:r w:rsidR="00DC7DFF">
        <w:t xml:space="preserve">                      </w:t>
      </w:r>
      <w:r w:rsidR="00CF2F59">
        <w:t xml:space="preserve">  </w:t>
      </w:r>
      <w:r w:rsidR="00CF2F59" w:rsidRPr="00CF2F59">
        <w:rPr>
          <w:color w:val="808080" w:themeColor="background1" w:themeShade="80"/>
          <w:sz w:val="20"/>
          <w:szCs w:val="20"/>
        </w:rPr>
        <w:t>(Degree Title, Year and Name of I</w:t>
      </w:r>
      <w:r w:rsidRPr="00CF2F59">
        <w:rPr>
          <w:color w:val="808080" w:themeColor="background1" w:themeShade="80"/>
          <w:sz w:val="20"/>
          <w:szCs w:val="20"/>
        </w:rPr>
        <w:t>nstitution</w:t>
      </w:r>
      <w:r w:rsidR="00CF2F59" w:rsidRPr="00CF2F59">
        <w:rPr>
          <w:color w:val="808080" w:themeColor="background1" w:themeShade="80"/>
          <w:sz w:val="20"/>
          <w:szCs w:val="20"/>
        </w:rPr>
        <w:t>)</w:t>
      </w:r>
    </w:p>
    <w:p w:rsidR="00CF2F59" w:rsidRDefault="00CF2F59" w:rsidP="00CF2F59">
      <w:pPr>
        <w:spacing w:after="0"/>
      </w:pPr>
    </w:p>
    <w:p w:rsidR="002D7C41" w:rsidRDefault="00686045" w:rsidP="00CF2F59">
      <w:pPr>
        <w:spacing w:after="0"/>
      </w:pPr>
      <w:r>
        <w:t>Self-evaluation</w:t>
      </w:r>
      <w:r w:rsidR="002D7C41">
        <w:t xml:space="preserve"> of </w:t>
      </w:r>
      <w:r w:rsidR="00741E0D">
        <w:t xml:space="preserve">                </w:t>
      </w:r>
      <w:r w:rsidR="00DC7DFF">
        <w:t xml:space="preserve">   </w:t>
      </w:r>
      <w:r w:rsidR="00741E0D">
        <w:t xml:space="preserve">  Understanding                </w:t>
      </w:r>
      <w:r w:rsidR="00DC7DFF">
        <w:t xml:space="preserve">   </w:t>
      </w:r>
      <w:r w:rsidR="00741E0D">
        <w:t xml:space="preserve">     </w:t>
      </w:r>
      <w:r w:rsidR="00DC7DFF">
        <w:t xml:space="preserve">  </w:t>
      </w:r>
      <w:r w:rsidR="00741E0D">
        <w:t xml:space="preserve">   </w:t>
      </w:r>
      <w:r w:rsidR="00DC7DFF">
        <w:t xml:space="preserve">   </w:t>
      </w:r>
      <w:r w:rsidR="00741E0D">
        <w:t xml:space="preserve">               Speaking                              </w:t>
      </w:r>
      <w:r w:rsidR="002C2C0B">
        <w:t xml:space="preserve">  </w:t>
      </w:r>
      <w:r w:rsidR="00DC7DFF">
        <w:t xml:space="preserve">          </w:t>
      </w:r>
      <w:r w:rsidR="002C2C0B">
        <w:t xml:space="preserve">   </w:t>
      </w:r>
      <w:r w:rsidR="00DC7DFF">
        <w:t xml:space="preserve">    </w:t>
      </w:r>
      <w:r w:rsidR="00741E0D">
        <w:t>Writing</w:t>
      </w:r>
    </w:p>
    <w:p w:rsidR="00741E0D" w:rsidRDefault="00741E0D" w:rsidP="00CF2F59">
      <w:pPr>
        <w:spacing w:after="0"/>
      </w:pPr>
      <w:r>
        <w:t xml:space="preserve">English proficiency:             </w:t>
      </w:r>
      <w:r w:rsidR="002C2C0B">
        <w:t>Listening</w:t>
      </w:r>
      <w:r>
        <w:t xml:space="preserve">     Reading   </w:t>
      </w:r>
      <w:r w:rsidR="00DC7DFF">
        <w:t xml:space="preserve">            </w:t>
      </w:r>
      <w:r>
        <w:t xml:space="preserve">  Spoken interaction     Spoken production                             </w:t>
      </w:r>
    </w:p>
    <w:p w:rsidR="00741E0D" w:rsidRPr="00741E0D" w:rsidRDefault="00741E0D" w:rsidP="00CF2F59">
      <w:pPr>
        <w:spacing w:after="0"/>
        <w:rPr>
          <w:sz w:val="20"/>
          <w:szCs w:val="20"/>
        </w:rPr>
      </w:pPr>
      <w:r w:rsidRPr="00741E0D">
        <w:rPr>
          <w:color w:val="808080" w:themeColor="background1" w:themeShade="80"/>
          <w:sz w:val="20"/>
          <w:szCs w:val="20"/>
        </w:rPr>
        <w:t>C</w:t>
      </w:r>
      <w:r>
        <w:rPr>
          <w:color w:val="808080" w:themeColor="background1" w:themeShade="80"/>
          <w:sz w:val="20"/>
          <w:szCs w:val="20"/>
        </w:rPr>
        <w:t>o</w:t>
      </w:r>
      <w:r w:rsidRPr="00741E0D">
        <w:rPr>
          <w:color w:val="808080" w:themeColor="background1" w:themeShade="80"/>
          <w:sz w:val="20"/>
          <w:szCs w:val="20"/>
        </w:rPr>
        <w:t>mmon European</w:t>
      </w:r>
      <w:r w:rsidRPr="00741E0D">
        <w:rPr>
          <w:sz w:val="20"/>
          <w:szCs w:val="20"/>
        </w:rPr>
        <w:t xml:space="preserve">                </w:t>
      </w:r>
    </w:p>
    <w:p w:rsidR="00741E0D" w:rsidRDefault="00741E0D" w:rsidP="00CF2F59">
      <w:pPr>
        <w:spacing w:after="0"/>
      </w:pPr>
      <w:r w:rsidRPr="00741E0D">
        <w:rPr>
          <w:color w:val="808080" w:themeColor="background1" w:themeShade="80"/>
          <w:sz w:val="20"/>
          <w:szCs w:val="20"/>
        </w:rPr>
        <w:t>Framework of Reference</w:t>
      </w:r>
      <w:r>
        <w:t xml:space="preserve">      </w:t>
      </w:r>
      <w:r w:rsidR="00DC7DFF">
        <w:t xml:space="preserve"> _</w:t>
      </w:r>
      <w:r>
        <w:t xml:space="preserve">______     </w:t>
      </w:r>
      <w:r w:rsidR="00DC7DFF">
        <w:t xml:space="preserve"> _</w:t>
      </w:r>
      <w:r>
        <w:t xml:space="preserve">______     </w:t>
      </w:r>
      <w:r w:rsidR="00DC7DFF">
        <w:t xml:space="preserve">           </w:t>
      </w:r>
      <w:r>
        <w:t xml:space="preserve"> _______________     _______________         </w:t>
      </w:r>
      <w:r w:rsidR="00DC7DFF">
        <w:t xml:space="preserve">         ___</w:t>
      </w:r>
      <w:r>
        <w:t>______</w:t>
      </w:r>
    </w:p>
    <w:p w:rsidR="00741E0D" w:rsidRPr="00741E0D" w:rsidRDefault="00741E0D" w:rsidP="00CF2F59">
      <w:pPr>
        <w:spacing w:after="0"/>
        <w:rPr>
          <w:color w:val="808080" w:themeColor="background1" w:themeShade="80"/>
          <w:sz w:val="20"/>
          <w:szCs w:val="20"/>
        </w:rPr>
      </w:pPr>
      <w:r>
        <w:rPr>
          <w:color w:val="808080" w:themeColor="background1" w:themeShade="80"/>
          <w:sz w:val="20"/>
          <w:szCs w:val="20"/>
        </w:rPr>
        <w:t xml:space="preserve">For Languages                             </w:t>
      </w:r>
      <w:r w:rsidR="00DC7DFF">
        <w:rPr>
          <w:color w:val="808080" w:themeColor="background1" w:themeShade="80"/>
          <w:sz w:val="20"/>
          <w:szCs w:val="20"/>
        </w:rPr>
        <w:t xml:space="preserve">                         </w:t>
      </w:r>
      <w:r>
        <w:rPr>
          <w:color w:val="808080" w:themeColor="background1" w:themeShade="80"/>
          <w:sz w:val="20"/>
          <w:szCs w:val="20"/>
        </w:rPr>
        <w:t xml:space="preserve"> </w:t>
      </w:r>
      <w:r w:rsidRPr="00741E0D">
        <w:rPr>
          <w:color w:val="808080" w:themeColor="background1" w:themeShade="80"/>
          <w:sz w:val="20"/>
          <w:szCs w:val="20"/>
        </w:rPr>
        <w:t>(Levels A1/2: Basic User, B1/2 – Independent User, C1/2 – Proficient User)</w:t>
      </w:r>
    </w:p>
    <w:p w:rsidR="00CF2F59" w:rsidRDefault="00CF2F59" w:rsidP="00CF2F59">
      <w:pPr>
        <w:spacing w:after="0"/>
      </w:pPr>
    </w:p>
    <w:p w:rsidR="002D7C41" w:rsidRDefault="00905AEE" w:rsidP="00CF2F59">
      <w:pPr>
        <w:spacing w:after="0"/>
      </w:pPr>
      <w:r>
        <w:t xml:space="preserve">Current Employer &amp; Job Title: </w:t>
      </w:r>
      <w:r w:rsidR="00DC7DFF">
        <w:t xml:space="preserve">  </w:t>
      </w:r>
      <w:r>
        <w:t>___________</w:t>
      </w:r>
      <w:r w:rsidR="00DC7DFF">
        <w:t>_____________</w:t>
      </w:r>
      <w:r>
        <w:t>__________________________________</w:t>
      </w:r>
      <w:r w:rsidR="00741E0D">
        <w:t>____________</w:t>
      </w:r>
    </w:p>
    <w:p w:rsidR="00CF2F59" w:rsidRDefault="00CF2F59" w:rsidP="00CF2F59">
      <w:pPr>
        <w:spacing w:after="0"/>
      </w:pPr>
    </w:p>
    <w:p w:rsidR="00686045" w:rsidRDefault="00686045" w:rsidP="00CF2F59">
      <w:pPr>
        <w:spacing w:after="0"/>
      </w:pPr>
      <w:r>
        <w:t>Years of Experience</w:t>
      </w:r>
      <w:r w:rsidR="00311AC2">
        <w:t xml:space="preserve">:  </w:t>
      </w:r>
      <w:r>
        <w:t xml:space="preserve">            </w:t>
      </w:r>
      <w:r w:rsidR="00311AC2">
        <w:t>M</w:t>
      </w:r>
      <w:r>
        <w:t xml:space="preserve">anagerial </w:t>
      </w:r>
      <w:r w:rsidR="00311AC2">
        <w:t xml:space="preserve">Positions:  </w:t>
      </w:r>
      <w:r w:rsidR="00DC7DFF">
        <w:t xml:space="preserve">   </w:t>
      </w:r>
      <w:r w:rsidR="00311AC2">
        <w:t>__</w:t>
      </w:r>
      <w:r w:rsidR="00DC7DFF">
        <w:t>__________</w:t>
      </w:r>
      <w:r w:rsidR="00311AC2">
        <w:t>___</w:t>
      </w:r>
      <w:r w:rsidR="00DC7DFF">
        <w:t xml:space="preserve">       </w:t>
      </w:r>
      <w:r>
        <w:t xml:space="preserve">   </w:t>
      </w:r>
      <w:r w:rsidR="00311AC2">
        <w:t>O</w:t>
      </w:r>
      <w:r>
        <w:t>ther</w:t>
      </w:r>
      <w:r w:rsidR="00DC7DFF">
        <w:t xml:space="preserve"> Positions:    </w:t>
      </w:r>
      <w:r w:rsidR="00311AC2">
        <w:t>_________</w:t>
      </w:r>
      <w:r w:rsidR="00DC7DFF">
        <w:t>___</w:t>
      </w:r>
      <w:r w:rsidR="00311AC2">
        <w:t>______</w:t>
      </w:r>
    </w:p>
    <w:p w:rsidR="00686045" w:rsidRDefault="00686045" w:rsidP="00CF2F59">
      <w:pPr>
        <w:spacing w:after="0"/>
      </w:pPr>
    </w:p>
    <w:p w:rsidR="00981330" w:rsidRDefault="00905AEE" w:rsidP="00CF2F59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2. PLEASE SELECT YOUR SOURCE OF INFORMATION ABOUT THIS PROGRAM (multiple choice)</w:t>
      </w:r>
      <w:r w:rsidR="00525A03">
        <w:rPr>
          <w:b/>
          <w:sz w:val="20"/>
          <w:szCs w:val="20"/>
        </w:rPr>
        <w:t>:</w:t>
      </w:r>
    </w:p>
    <w:p w:rsidR="00905AEE" w:rsidRDefault="00905AEE" w:rsidP="00CF2F59">
      <w:pPr>
        <w:spacing w:after="0"/>
        <w:rPr>
          <w:b/>
          <w:sz w:val="20"/>
          <w:szCs w:val="20"/>
        </w:rPr>
      </w:pPr>
    </w:p>
    <w:p w:rsidR="00525A03" w:rsidRPr="00905AEE" w:rsidRDefault="00525A03" w:rsidP="00CF2F59">
      <w:pPr>
        <w:spacing w:after="0"/>
        <w:rPr>
          <w:sz w:val="20"/>
          <w:szCs w:val="20"/>
        </w:rPr>
      </w:pPr>
      <w:r w:rsidRPr="00905AEE">
        <w:rPr>
          <w:sz w:val="20"/>
          <w:szCs w:val="20"/>
        </w:rPr>
        <w:t>Our Website</w:t>
      </w:r>
      <w:r w:rsidRPr="00905AEE">
        <w:rPr>
          <w:sz w:val="20"/>
          <w:szCs w:val="20"/>
        </w:rPr>
        <w:tab/>
      </w:r>
      <w:r w:rsidRPr="00905AEE">
        <w:rPr>
          <w:sz w:val="20"/>
          <w:szCs w:val="20"/>
        </w:rPr>
        <w:tab/>
        <w:t>Fiends/Relatives</w:t>
      </w:r>
      <w:r w:rsidRPr="00905AEE">
        <w:rPr>
          <w:sz w:val="20"/>
          <w:szCs w:val="20"/>
        </w:rPr>
        <w:tab/>
      </w:r>
      <w:r w:rsidRPr="00905AEE">
        <w:rPr>
          <w:sz w:val="20"/>
          <w:szCs w:val="20"/>
        </w:rPr>
        <w:tab/>
        <w:t>Alumni of our program</w:t>
      </w:r>
      <w:r w:rsidRPr="00905AEE">
        <w:rPr>
          <w:sz w:val="20"/>
          <w:szCs w:val="20"/>
        </w:rPr>
        <w:tab/>
      </w:r>
      <w:r w:rsidRPr="00905AEE">
        <w:rPr>
          <w:sz w:val="20"/>
          <w:szCs w:val="20"/>
        </w:rPr>
        <w:tab/>
        <w:t>Newspapers</w:t>
      </w:r>
    </w:p>
    <w:p w:rsidR="00905AEE" w:rsidRPr="00905AEE" w:rsidRDefault="00905AEE" w:rsidP="00CF2F59">
      <w:pPr>
        <w:spacing w:after="0"/>
        <w:rPr>
          <w:sz w:val="20"/>
          <w:szCs w:val="20"/>
        </w:rPr>
      </w:pPr>
    </w:p>
    <w:p w:rsidR="00525A03" w:rsidRPr="00905AEE" w:rsidRDefault="00525A03" w:rsidP="00CF2F59">
      <w:pPr>
        <w:spacing w:after="0"/>
        <w:rPr>
          <w:sz w:val="20"/>
          <w:szCs w:val="20"/>
        </w:rPr>
      </w:pPr>
      <w:r w:rsidRPr="00905AEE">
        <w:rPr>
          <w:sz w:val="20"/>
          <w:szCs w:val="20"/>
        </w:rPr>
        <w:t>Social Media</w:t>
      </w:r>
      <w:r w:rsidRPr="00905AEE">
        <w:rPr>
          <w:sz w:val="20"/>
          <w:szCs w:val="20"/>
        </w:rPr>
        <w:tab/>
      </w:r>
      <w:r w:rsidRPr="00905AEE">
        <w:rPr>
          <w:sz w:val="20"/>
          <w:szCs w:val="20"/>
        </w:rPr>
        <w:tab/>
        <w:t>Forums</w:t>
      </w:r>
      <w:r w:rsidRPr="00905AEE">
        <w:rPr>
          <w:sz w:val="20"/>
          <w:szCs w:val="20"/>
        </w:rPr>
        <w:tab/>
      </w:r>
      <w:r w:rsidRPr="00905AEE">
        <w:rPr>
          <w:sz w:val="20"/>
          <w:szCs w:val="20"/>
        </w:rPr>
        <w:tab/>
      </w:r>
      <w:r w:rsidRPr="00905AEE">
        <w:rPr>
          <w:sz w:val="20"/>
          <w:szCs w:val="20"/>
        </w:rPr>
        <w:tab/>
        <w:t>Other websites</w:t>
      </w:r>
      <w:r w:rsidRPr="00905AEE">
        <w:rPr>
          <w:sz w:val="20"/>
          <w:szCs w:val="20"/>
        </w:rPr>
        <w:tab/>
      </w:r>
      <w:r w:rsidRPr="00905AEE">
        <w:rPr>
          <w:sz w:val="20"/>
          <w:szCs w:val="20"/>
        </w:rPr>
        <w:tab/>
      </w:r>
      <w:r w:rsidRPr="00905AEE">
        <w:rPr>
          <w:sz w:val="20"/>
          <w:szCs w:val="20"/>
        </w:rPr>
        <w:tab/>
        <w:t>Brochures</w:t>
      </w:r>
    </w:p>
    <w:p w:rsidR="00905AEE" w:rsidRPr="00905AEE" w:rsidRDefault="00905AEE" w:rsidP="00CF2F59">
      <w:pPr>
        <w:spacing w:after="0"/>
        <w:rPr>
          <w:sz w:val="20"/>
          <w:szCs w:val="20"/>
        </w:rPr>
      </w:pPr>
    </w:p>
    <w:p w:rsidR="00981330" w:rsidRPr="00905AEE" w:rsidRDefault="00525A03" w:rsidP="00CF2F59">
      <w:pPr>
        <w:spacing w:after="0"/>
        <w:rPr>
          <w:sz w:val="20"/>
          <w:szCs w:val="20"/>
        </w:rPr>
      </w:pPr>
      <w:r w:rsidRPr="00905AEE">
        <w:rPr>
          <w:sz w:val="20"/>
          <w:szCs w:val="20"/>
        </w:rPr>
        <w:t>TV/Radio</w:t>
      </w:r>
      <w:r w:rsidRPr="00905AEE">
        <w:rPr>
          <w:sz w:val="20"/>
          <w:szCs w:val="20"/>
        </w:rPr>
        <w:tab/>
      </w:r>
      <w:r w:rsidRPr="00905AEE">
        <w:rPr>
          <w:sz w:val="20"/>
          <w:szCs w:val="20"/>
        </w:rPr>
        <w:tab/>
        <w:t>Presentations</w:t>
      </w:r>
      <w:r w:rsidRPr="00905AEE">
        <w:rPr>
          <w:sz w:val="20"/>
          <w:szCs w:val="20"/>
        </w:rPr>
        <w:tab/>
      </w:r>
      <w:r w:rsidRPr="00905AEE">
        <w:rPr>
          <w:sz w:val="20"/>
          <w:szCs w:val="20"/>
        </w:rPr>
        <w:tab/>
        <w:t>MBA Fairs</w:t>
      </w:r>
    </w:p>
    <w:p w:rsidR="00981330" w:rsidRDefault="00981330" w:rsidP="00CF2F59">
      <w:pPr>
        <w:spacing w:after="0"/>
        <w:rPr>
          <w:b/>
          <w:sz w:val="20"/>
          <w:szCs w:val="20"/>
        </w:rPr>
      </w:pPr>
    </w:p>
    <w:p w:rsidR="00981330" w:rsidRDefault="00905AEE" w:rsidP="00CF2F59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3. FINANCIAL AID: HOW DO YOU INTEND TO FINANCE YOUR MBA COU</w:t>
      </w:r>
      <w:r w:rsidR="002C2C0B">
        <w:rPr>
          <w:b/>
          <w:sz w:val="20"/>
          <w:szCs w:val="20"/>
        </w:rPr>
        <w:t>RS</w:t>
      </w:r>
      <w:r>
        <w:rPr>
          <w:b/>
          <w:sz w:val="20"/>
          <w:szCs w:val="20"/>
        </w:rPr>
        <w:t>ES?</w:t>
      </w:r>
    </w:p>
    <w:p w:rsidR="00981330" w:rsidRDefault="00981330" w:rsidP="00CF2F59">
      <w:pPr>
        <w:spacing w:after="0"/>
        <w:rPr>
          <w:b/>
          <w:sz w:val="20"/>
          <w:szCs w:val="20"/>
        </w:rPr>
      </w:pPr>
    </w:p>
    <w:p w:rsidR="00981330" w:rsidRPr="00905AEE" w:rsidRDefault="00905AEE" w:rsidP="00CF2F59">
      <w:pPr>
        <w:spacing w:after="0"/>
        <w:rPr>
          <w:sz w:val="20"/>
          <w:szCs w:val="20"/>
        </w:rPr>
      </w:pPr>
      <w:r w:rsidRPr="00905AEE">
        <w:rPr>
          <w:sz w:val="20"/>
          <w:szCs w:val="20"/>
        </w:rPr>
        <w:t>Company scholarship</w:t>
      </w:r>
      <w:r w:rsidRPr="00905AEE">
        <w:rPr>
          <w:sz w:val="20"/>
          <w:szCs w:val="20"/>
        </w:rPr>
        <w:tab/>
      </w:r>
      <w:r w:rsidRPr="00905AEE">
        <w:rPr>
          <w:sz w:val="20"/>
          <w:szCs w:val="20"/>
        </w:rPr>
        <w:tab/>
        <w:t>Personal sources</w:t>
      </w:r>
      <w:r w:rsidRPr="00905AEE">
        <w:rPr>
          <w:sz w:val="20"/>
          <w:szCs w:val="20"/>
        </w:rPr>
        <w:tab/>
      </w:r>
      <w:r w:rsidRPr="00905AEE">
        <w:rPr>
          <w:sz w:val="20"/>
          <w:szCs w:val="20"/>
        </w:rPr>
        <w:tab/>
        <w:t>Study loan</w:t>
      </w:r>
      <w:r w:rsidRPr="00905AEE">
        <w:rPr>
          <w:sz w:val="20"/>
          <w:szCs w:val="20"/>
        </w:rPr>
        <w:tab/>
      </w:r>
      <w:r w:rsidRPr="00905AEE">
        <w:rPr>
          <w:sz w:val="20"/>
          <w:szCs w:val="20"/>
        </w:rPr>
        <w:tab/>
        <w:t>Private scholarship</w:t>
      </w:r>
    </w:p>
    <w:p w:rsidR="00905AEE" w:rsidRPr="00905AEE" w:rsidRDefault="00905AEE" w:rsidP="00CF2F59">
      <w:pPr>
        <w:spacing w:after="0"/>
        <w:rPr>
          <w:sz w:val="20"/>
          <w:szCs w:val="20"/>
        </w:rPr>
      </w:pPr>
    </w:p>
    <w:p w:rsidR="00905AEE" w:rsidRPr="00905AEE" w:rsidRDefault="00905AEE" w:rsidP="00CF2F59">
      <w:pPr>
        <w:spacing w:after="0"/>
        <w:rPr>
          <w:sz w:val="20"/>
          <w:szCs w:val="20"/>
        </w:rPr>
      </w:pPr>
      <w:r w:rsidRPr="00905AEE">
        <w:rPr>
          <w:sz w:val="20"/>
          <w:szCs w:val="20"/>
        </w:rPr>
        <w:t>Other:  _____________________________________________________________________________</w:t>
      </w:r>
      <w:r w:rsidR="00DC7DFF">
        <w:rPr>
          <w:sz w:val="20"/>
          <w:szCs w:val="20"/>
        </w:rPr>
        <w:t>________________</w:t>
      </w:r>
      <w:r w:rsidRPr="00905AEE">
        <w:rPr>
          <w:sz w:val="20"/>
          <w:szCs w:val="20"/>
        </w:rPr>
        <w:t>_____</w:t>
      </w:r>
    </w:p>
    <w:p w:rsidR="00981330" w:rsidRDefault="00B50EE6" w:rsidP="00CF2F59">
      <w:pPr>
        <w:spacing w:after="0"/>
        <w:rPr>
          <w:b/>
        </w:rPr>
      </w:pPr>
      <w:r w:rsidRPr="00B50EE6">
        <w:rPr>
          <w:b/>
        </w:rPr>
        <w:t>Remarks</w:t>
      </w:r>
      <w:r>
        <w:rPr>
          <w:b/>
        </w:rPr>
        <w:t>:</w:t>
      </w:r>
    </w:p>
    <w:p w:rsidR="00B50EE6" w:rsidRDefault="00B50EE6" w:rsidP="00CF2F59">
      <w:pPr>
        <w:spacing w:after="0"/>
        <w:rPr>
          <w:b/>
        </w:rPr>
      </w:pPr>
    </w:p>
    <w:p w:rsidR="00B50EE6" w:rsidRDefault="00B50EE6" w:rsidP="00CF2F59">
      <w:pPr>
        <w:spacing w:after="0"/>
        <w:rPr>
          <w:b/>
        </w:rPr>
      </w:pPr>
      <w:r>
        <w:rPr>
          <w:b/>
        </w:rPr>
        <w:t>___________________________________________________________________________</w:t>
      </w:r>
      <w:r w:rsidR="00DC7DFF">
        <w:rPr>
          <w:b/>
        </w:rPr>
        <w:t>_______________</w:t>
      </w:r>
      <w:r>
        <w:rPr>
          <w:b/>
        </w:rPr>
        <w:t>_____</w:t>
      </w:r>
    </w:p>
    <w:p w:rsidR="00B50EE6" w:rsidRDefault="00B50EE6" w:rsidP="00CF2F59">
      <w:pPr>
        <w:spacing w:after="0"/>
        <w:rPr>
          <w:b/>
        </w:rPr>
      </w:pPr>
    </w:p>
    <w:p w:rsidR="00B50EE6" w:rsidRDefault="00B50EE6" w:rsidP="00CF2F59">
      <w:pPr>
        <w:spacing w:after="0"/>
        <w:rPr>
          <w:b/>
        </w:rPr>
      </w:pPr>
      <w:r>
        <w:rPr>
          <w:b/>
        </w:rPr>
        <w:t>_______________________________________________________________________________</w:t>
      </w:r>
      <w:r w:rsidR="00DC7DFF">
        <w:rPr>
          <w:b/>
        </w:rPr>
        <w:t>_______________</w:t>
      </w:r>
      <w:r>
        <w:rPr>
          <w:b/>
        </w:rPr>
        <w:t>_</w:t>
      </w:r>
    </w:p>
    <w:p w:rsidR="00DC7DFF" w:rsidRDefault="00DC7DFF" w:rsidP="00CF2F59">
      <w:pPr>
        <w:spacing w:after="0"/>
        <w:rPr>
          <w:b/>
        </w:rPr>
      </w:pPr>
    </w:p>
    <w:p w:rsidR="00DC7DFF" w:rsidRDefault="00DC7DFF" w:rsidP="00DC7DFF">
      <w:pPr>
        <w:spacing w:after="0"/>
        <w:rPr>
          <w:b/>
        </w:rPr>
      </w:pPr>
      <w:r>
        <w:rPr>
          <w:b/>
        </w:rPr>
        <w:t>_______________________________________________________________________________________________</w:t>
      </w:r>
    </w:p>
    <w:p w:rsidR="00DC7DFF" w:rsidRDefault="00DC7DFF" w:rsidP="00CF2F59">
      <w:pPr>
        <w:spacing w:after="0"/>
        <w:rPr>
          <w:b/>
        </w:rPr>
      </w:pPr>
    </w:p>
    <w:p w:rsidR="00DC7DFF" w:rsidRDefault="00DC7DFF" w:rsidP="00CF2F59">
      <w:pPr>
        <w:spacing w:after="0"/>
        <w:rPr>
          <w:b/>
        </w:rPr>
      </w:pPr>
    </w:p>
    <w:p w:rsidR="00981330" w:rsidRDefault="00981330" w:rsidP="00CF2F59">
      <w:pPr>
        <w:spacing w:after="0"/>
        <w:rPr>
          <w:b/>
          <w:sz w:val="20"/>
          <w:szCs w:val="20"/>
        </w:rPr>
      </w:pPr>
    </w:p>
    <w:p w:rsidR="00686045" w:rsidRPr="00525A03" w:rsidRDefault="00981330" w:rsidP="00CF2F59">
      <w:pPr>
        <w:spacing w:after="0"/>
        <w:rPr>
          <w:b/>
        </w:rPr>
      </w:pPr>
      <w:r w:rsidRPr="00525A03">
        <w:rPr>
          <w:b/>
        </w:rPr>
        <w:t>Declaration</w:t>
      </w:r>
    </w:p>
    <w:p w:rsidR="00981330" w:rsidRPr="00525A03" w:rsidRDefault="00981330" w:rsidP="00525A03">
      <w:pPr>
        <w:pStyle w:val="ListParagraph"/>
        <w:numPr>
          <w:ilvl w:val="0"/>
          <w:numId w:val="1"/>
        </w:numPr>
        <w:spacing w:after="0"/>
        <w:ind w:left="426"/>
      </w:pPr>
      <w:r w:rsidRPr="00525A03">
        <w:t xml:space="preserve">I hereby declare that the information as provided by me </w:t>
      </w:r>
      <w:r w:rsidR="00525A03">
        <w:t xml:space="preserve">in this form and attached documents </w:t>
      </w:r>
      <w:r w:rsidRPr="00525A03">
        <w:t>is true and correct. If at any stage of the program the details as provided are found to be incorrect, I would have no objection being expelled without any refunds or compensations.</w:t>
      </w:r>
    </w:p>
    <w:p w:rsidR="00981330" w:rsidRPr="00525A03" w:rsidRDefault="00981330" w:rsidP="00525A03">
      <w:pPr>
        <w:pStyle w:val="ListParagraph"/>
        <w:numPr>
          <w:ilvl w:val="0"/>
          <w:numId w:val="1"/>
        </w:numPr>
        <w:spacing w:after="0"/>
        <w:ind w:left="426"/>
      </w:pPr>
      <w:r w:rsidRPr="00525A03">
        <w:t>I have fully understood the program, its contents and the affiliations.</w:t>
      </w:r>
    </w:p>
    <w:p w:rsidR="00981330" w:rsidRPr="00525A03" w:rsidRDefault="00981330" w:rsidP="00525A03">
      <w:pPr>
        <w:pStyle w:val="ListParagraph"/>
        <w:numPr>
          <w:ilvl w:val="0"/>
          <w:numId w:val="1"/>
        </w:numPr>
        <w:spacing w:after="0"/>
        <w:ind w:left="426"/>
      </w:pPr>
      <w:r w:rsidRPr="00525A03">
        <w:t>I shall not indulge in any activities which will be detrimental to the institution.</w:t>
      </w:r>
    </w:p>
    <w:p w:rsidR="00981330" w:rsidRPr="00525A03" w:rsidRDefault="00981330" w:rsidP="00525A03">
      <w:pPr>
        <w:pStyle w:val="ListParagraph"/>
        <w:numPr>
          <w:ilvl w:val="0"/>
          <w:numId w:val="1"/>
        </w:numPr>
        <w:spacing w:after="0"/>
        <w:ind w:left="426"/>
      </w:pPr>
      <w:r w:rsidRPr="00525A03">
        <w:t>I shall abide by the rules framed by the management of the institution during the program.</w:t>
      </w:r>
    </w:p>
    <w:p w:rsidR="00981330" w:rsidRDefault="00981330" w:rsidP="00525A03">
      <w:pPr>
        <w:pStyle w:val="ListParagraph"/>
        <w:numPr>
          <w:ilvl w:val="0"/>
          <w:numId w:val="1"/>
        </w:numPr>
        <w:spacing w:after="0"/>
        <w:ind w:left="426"/>
      </w:pPr>
      <w:r w:rsidRPr="00525A03">
        <w:t>Program and admission fees are not refundable.</w:t>
      </w:r>
    </w:p>
    <w:p w:rsidR="00781177" w:rsidRPr="00525A03" w:rsidRDefault="00781177" w:rsidP="00525A03">
      <w:pPr>
        <w:pStyle w:val="ListParagraph"/>
        <w:numPr>
          <w:ilvl w:val="0"/>
          <w:numId w:val="1"/>
        </w:numPr>
        <w:spacing w:after="0"/>
        <w:ind w:left="426"/>
      </w:pPr>
      <w:r>
        <w:t xml:space="preserve">I </w:t>
      </w:r>
      <w:r w:rsidRPr="00525A03">
        <w:t>hereby declare that</w:t>
      </w:r>
      <w:r>
        <w:t xml:space="preserve"> my information can be used in all activities related with the </w:t>
      </w:r>
      <w:r w:rsidR="00B90621">
        <w:t>Energy</w:t>
      </w:r>
      <w:r>
        <w:t xml:space="preserve"> MBA Program.</w:t>
      </w:r>
    </w:p>
    <w:p w:rsidR="00686045" w:rsidRDefault="00686045" w:rsidP="00CF2F59">
      <w:pPr>
        <w:spacing w:after="0"/>
      </w:pPr>
    </w:p>
    <w:p w:rsidR="00981330" w:rsidRPr="00525A03" w:rsidRDefault="00981330" w:rsidP="00CF2F59">
      <w:pPr>
        <w:spacing w:after="0"/>
        <w:rPr>
          <w:b/>
        </w:rPr>
      </w:pPr>
      <w:r w:rsidRPr="00525A03">
        <w:rPr>
          <w:b/>
        </w:rPr>
        <w:t xml:space="preserve">Documents </w:t>
      </w:r>
      <w:r w:rsidR="00525A03">
        <w:rPr>
          <w:b/>
        </w:rPr>
        <w:t>a</w:t>
      </w:r>
      <w:r w:rsidRPr="00525A03">
        <w:rPr>
          <w:b/>
        </w:rPr>
        <w:t>ttached:</w:t>
      </w:r>
    </w:p>
    <w:p w:rsidR="00981330" w:rsidRDefault="00254D75" w:rsidP="00254D75">
      <w:pPr>
        <w:pStyle w:val="ListParagraph"/>
        <w:numPr>
          <w:ilvl w:val="0"/>
          <w:numId w:val="3"/>
        </w:numPr>
        <w:spacing w:after="0"/>
      </w:pPr>
      <w:r>
        <w:t>CV in English</w:t>
      </w:r>
    </w:p>
    <w:p w:rsidR="00525A03" w:rsidRDefault="00254D75" w:rsidP="00254D75">
      <w:pPr>
        <w:pStyle w:val="ListParagraph"/>
        <w:numPr>
          <w:ilvl w:val="0"/>
          <w:numId w:val="3"/>
        </w:numPr>
        <w:spacing w:after="0"/>
      </w:pPr>
      <w:r>
        <w:t xml:space="preserve">Copy of </w:t>
      </w:r>
      <w:r w:rsidR="002C2C0B">
        <w:t>Bachelor Diploma</w:t>
      </w:r>
      <w:r>
        <w:t xml:space="preserve"> </w:t>
      </w:r>
      <w:r w:rsidR="00165E4C">
        <w:t xml:space="preserve">+ </w:t>
      </w:r>
      <w:r w:rsidR="00165E4C" w:rsidRPr="00165E4C">
        <w:rPr>
          <w:i/>
        </w:rPr>
        <w:t>Copy of Baccalaureate Diploma</w:t>
      </w:r>
    </w:p>
    <w:p w:rsidR="00B90621" w:rsidRDefault="00254D75" w:rsidP="00254D75">
      <w:pPr>
        <w:pStyle w:val="ListParagraph"/>
        <w:numPr>
          <w:ilvl w:val="0"/>
          <w:numId w:val="3"/>
        </w:numPr>
        <w:spacing w:after="0"/>
      </w:pPr>
      <w:r>
        <w:t xml:space="preserve">Copy of </w:t>
      </w:r>
      <w:r w:rsidR="00D90069">
        <w:t>Academic transcript</w:t>
      </w:r>
      <w:r>
        <w:t xml:space="preserve"> </w:t>
      </w:r>
    </w:p>
    <w:p w:rsidR="00525A03" w:rsidRDefault="00254D75" w:rsidP="00254D75">
      <w:pPr>
        <w:pStyle w:val="ListParagraph"/>
        <w:numPr>
          <w:ilvl w:val="0"/>
          <w:numId w:val="3"/>
        </w:numPr>
        <w:spacing w:after="0"/>
      </w:pPr>
      <w:r>
        <w:t xml:space="preserve">Copy of </w:t>
      </w:r>
      <w:r w:rsidR="00525A03">
        <w:t>Birth</w:t>
      </w:r>
      <w:r w:rsidR="00D90069">
        <w:t xml:space="preserve"> and marriage certificates</w:t>
      </w:r>
    </w:p>
    <w:p w:rsidR="00525A03" w:rsidRDefault="00525A03" w:rsidP="00254D75">
      <w:pPr>
        <w:pStyle w:val="ListParagraph"/>
        <w:numPr>
          <w:ilvl w:val="0"/>
          <w:numId w:val="3"/>
        </w:numPr>
        <w:spacing w:after="0"/>
      </w:pPr>
      <w:r>
        <w:t>Health certificate</w:t>
      </w:r>
    </w:p>
    <w:p w:rsidR="00525A03" w:rsidRDefault="00525A03" w:rsidP="00254D75">
      <w:pPr>
        <w:pStyle w:val="ListParagraph"/>
        <w:numPr>
          <w:ilvl w:val="0"/>
          <w:numId w:val="3"/>
        </w:numPr>
        <w:spacing w:after="0"/>
      </w:pPr>
      <w:r>
        <w:t>Copy of Identity Card/Passport</w:t>
      </w:r>
    </w:p>
    <w:p w:rsidR="00525A03" w:rsidRDefault="00525A03" w:rsidP="00254D75">
      <w:pPr>
        <w:pStyle w:val="ListParagraph"/>
        <w:numPr>
          <w:ilvl w:val="0"/>
          <w:numId w:val="3"/>
        </w:numPr>
        <w:spacing w:after="0"/>
      </w:pPr>
      <w:r>
        <w:t>ID –</w:t>
      </w:r>
      <w:r w:rsidR="00D90069">
        <w:t xml:space="preserve"> </w:t>
      </w:r>
      <w:r>
        <w:t>type photo</w:t>
      </w:r>
    </w:p>
    <w:p w:rsidR="00525A03" w:rsidRDefault="002C2C0B" w:rsidP="00254D75">
      <w:pPr>
        <w:pStyle w:val="ListParagraph"/>
        <w:numPr>
          <w:ilvl w:val="0"/>
          <w:numId w:val="3"/>
        </w:numPr>
        <w:spacing w:after="0"/>
      </w:pPr>
      <w:r>
        <w:t>MEN</w:t>
      </w:r>
      <w:r w:rsidR="00525A03">
        <w:t xml:space="preserve"> </w:t>
      </w:r>
      <w:r>
        <w:t xml:space="preserve">(Ministry of National Education) </w:t>
      </w:r>
      <w:r w:rsidR="00525A03">
        <w:t>certificate (for citizens that studied abroad only)</w:t>
      </w:r>
    </w:p>
    <w:p w:rsidR="00254D75" w:rsidRDefault="00254D75" w:rsidP="00254D75">
      <w:pPr>
        <w:pStyle w:val="ListParagraph"/>
        <w:numPr>
          <w:ilvl w:val="0"/>
          <w:numId w:val="3"/>
        </w:numPr>
        <w:spacing w:after="0"/>
      </w:pPr>
      <w:r>
        <w:t>T</w:t>
      </w:r>
      <w:r w:rsidR="00B90621">
        <w:t>wo</w:t>
      </w:r>
      <w:r>
        <w:t xml:space="preserve"> recommendation letters</w:t>
      </w:r>
    </w:p>
    <w:p w:rsidR="00525A03" w:rsidRDefault="00525A03" w:rsidP="00254D75">
      <w:pPr>
        <w:pStyle w:val="ListParagraph"/>
        <w:numPr>
          <w:ilvl w:val="0"/>
          <w:numId w:val="3"/>
        </w:numPr>
        <w:spacing w:after="0"/>
      </w:pPr>
      <w:r>
        <w:t>Admission fee payment proof</w:t>
      </w:r>
    </w:p>
    <w:p w:rsidR="00905AEE" w:rsidRDefault="00254D75" w:rsidP="00254D75">
      <w:pPr>
        <w:pStyle w:val="ListParagraph"/>
        <w:numPr>
          <w:ilvl w:val="0"/>
          <w:numId w:val="3"/>
        </w:numPr>
        <w:spacing w:after="0"/>
      </w:pPr>
      <w:r>
        <w:t>Work certificate (released by the company</w:t>
      </w:r>
      <w:r w:rsidR="00781177">
        <w:t xml:space="preserve"> - English</w:t>
      </w:r>
      <w:r>
        <w:t>) stating the managerial experience</w:t>
      </w:r>
    </w:p>
    <w:p w:rsidR="00905AEE" w:rsidRDefault="00254D75" w:rsidP="00254D75">
      <w:pPr>
        <w:pStyle w:val="ListParagraph"/>
        <w:numPr>
          <w:ilvl w:val="0"/>
          <w:numId w:val="3"/>
        </w:numPr>
        <w:spacing w:after="0"/>
      </w:pPr>
      <w:r>
        <w:t>Motivation letter</w:t>
      </w:r>
    </w:p>
    <w:p w:rsidR="00981330" w:rsidRDefault="00981330" w:rsidP="00CF2F59">
      <w:pPr>
        <w:spacing w:after="0"/>
      </w:pPr>
    </w:p>
    <w:p w:rsidR="00981330" w:rsidRDefault="00981330" w:rsidP="00CF2F59">
      <w:pPr>
        <w:spacing w:after="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036"/>
        <w:gridCol w:w="3486"/>
      </w:tblGrid>
      <w:tr w:rsidR="00DC7DFF" w:rsidTr="00DC7DFF">
        <w:trPr>
          <w:jc w:val="center"/>
        </w:trPr>
        <w:tc>
          <w:tcPr>
            <w:tcW w:w="3485" w:type="dxa"/>
          </w:tcPr>
          <w:p w:rsidR="00DC7DFF" w:rsidRDefault="00DC7DFF" w:rsidP="00DC7DFF">
            <w:pPr>
              <w:jc w:val="center"/>
            </w:pPr>
            <w:r>
              <w:t>Date of submission</w:t>
            </w:r>
          </w:p>
          <w:p w:rsidR="00DC7DFF" w:rsidRDefault="00DC7DFF" w:rsidP="00DC7DFF">
            <w:pPr>
              <w:jc w:val="center"/>
            </w:pPr>
          </w:p>
          <w:p w:rsidR="00DC7DFF" w:rsidRDefault="00DC7DFF" w:rsidP="00DC7DFF">
            <w:pPr>
              <w:jc w:val="center"/>
            </w:pPr>
            <w:r>
              <w:t>________________</w:t>
            </w:r>
          </w:p>
          <w:p w:rsidR="00DC7DFF" w:rsidRPr="002D7C41" w:rsidRDefault="00DC7DFF" w:rsidP="00DC7DFF">
            <w:pPr>
              <w:jc w:val="center"/>
            </w:pPr>
            <w:r w:rsidRPr="00CF2F59">
              <w:rPr>
                <w:color w:val="808080" w:themeColor="background1" w:themeShade="80"/>
                <w:sz w:val="20"/>
                <w:szCs w:val="20"/>
              </w:rPr>
              <w:t>(dd/mm/</w:t>
            </w:r>
            <w:proofErr w:type="spellStart"/>
            <w:r w:rsidRPr="00CF2F59">
              <w:rPr>
                <w:color w:val="808080" w:themeColor="background1" w:themeShade="80"/>
                <w:sz w:val="20"/>
                <w:szCs w:val="20"/>
              </w:rPr>
              <w:t>yyyy</w:t>
            </w:r>
            <w:proofErr w:type="spellEnd"/>
            <w:r w:rsidRPr="00CF2F59">
              <w:rPr>
                <w:color w:val="808080" w:themeColor="background1" w:themeShade="80"/>
                <w:sz w:val="20"/>
                <w:szCs w:val="20"/>
              </w:rPr>
              <w:t>)</w:t>
            </w:r>
          </w:p>
          <w:p w:rsidR="00DC7DFF" w:rsidRDefault="00DC7DFF" w:rsidP="00DC7DFF">
            <w:pPr>
              <w:jc w:val="center"/>
            </w:pPr>
          </w:p>
          <w:p w:rsidR="00DC7DFF" w:rsidRDefault="00DC7DFF" w:rsidP="00CF2F59"/>
        </w:tc>
        <w:tc>
          <w:tcPr>
            <w:tcW w:w="3036" w:type="dxa"/>
          </w:tcPr>
          <w:p w:rsidR="00DC7DFF" w:rsidRDefault="00DC7DFF" w:rsidP="00CF2F59"/>
        </w:tc>
        <w:tc>
          <w:tcPr>
            <w:tcW w:w="3486" w:type="dxa"/>
          </w:tcPr>
          <w:p w:rsidR="00DC7DFF" w:rsidRDefault="00DC7DFF" w:rsidP="00DC7DFF">
            <w:pPr>
              <w:jc w:val="center"/>
            </w:pPr>
            <w:r>
              <w:t>Candidate Signature</w:t>
            </w:r>
          </w:p>
          <w:p w:rsidR="00DC7DFF" w:rsidRDefault="00DC7DFF" w:rsidP="00DC7DFF">
            <w:pPr>
              <w:jc w:val="center"/>
            </w:pPr>
          </w:p>
          <w:p w:rsidR="00DC7DFF" w:rsidRDefault="00DC7DFF" w:rsidP="00DC7DFF">
            <w:pPr>
              <w:jc w:val="center"/>
            </w:pPr>
            <w:r>
              <w:t>_________________</w:t>
            </w:r>
          </w:p>
        </w:tc>
      </w:tr>
    </w:tbl>
    <w:p w:rsidR="00501C87" w:rsidRDefault="00981330" w:rsidP="00CF2F59">
      <w:pPr>
        <w:spacing w:after="0"/>
      </w:pPr>
      <w:r>
        <w:t xml:space="preserve">               </w:t>
      </w:r>
    </w:p>
    <w:p w:rsidR="00501C87" w:rsidRPr="002D7C41" w:rsidRDefault="00501C87" w:rsidP="00CF2F59">
      <w:pPr>
        <w:spacing w:after="0"/>
      </w:pPr>
      <w:r>
        <w:rPr>
          <w:color w:val="808080" w:themeColor="background1" w:themeShade="80"/>
          <w:sz w:val="20"/>
          <w:szCs w:val="20"/>
        </w:rPr>
        <w:t xml:space="preserve">                        </w:t>
      </w:r>
    </w:p>
    <w:sectPr w:rsidR="00501C87" w:rsidRPr="002D7C41" w:rsidSect="00981330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2A4" w:rsidRDefault="00C952A4" w:rsidP="0036125A">
      <w:pPr>
        <w:spacing w:after="0" w:line="240" w:lineRule="auto"/>
      </w:pPr>
      <w:r>
        <w:separator/>
      </w:r>
    </w:p>
  </w:endnote>
  <w:endnote w:type="continuationSeparator" w:id="0">
    <w:p w:rsidR="00C952A4" w:rsidRDefault="00C952A4" w:rsidP="00361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02616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81330" w:rsidRDefault="00981330" w:rsidP="00981330">
        <w:pPr>
          <w:pStyle w:val="Footer"/>
          <w:pBdr>
            <w:top w:val="single" w:sz="4" w:space="1" w:color="D9D9D9" w:themeColor="background1" w:themeShade="D9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0A75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6125A" w:rsidRDefault="003612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0547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81330" w:rsidRDefault="00981330" w:rsidP="00981330">
        <w:pPr>
          <w:pStyle w:val="Footer"/>
          <w:pBdr>
            <w:top w:val="single" w:sz="4" w:space="1" w:color="D9D9D9" w:themeColor="background1" w:themeShade="D9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0A75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81330" w:rsidRDefault="009813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2A4" w:rsidRDefault="00C952A4" w:rsidP="0036125A">
      <w:pPr>
        <w:spacing w:after="0" w:line="240" w:lineRule="auto"/>
      </w:pPr>
      <w:r>
        <w:separator/>
      </w:r>
    </w:p>
  </w:footnote>
  <w:footnote w:type="continuationSeparator" w:id="0">
    <w:p w:rsidR="00C952A4" w:rsidRDefault="00C952A4" w:rsidP="00361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69A" w:rsidRDefault="00E07565" w:rsidP="0044669A">
    <w:pPr>
      <w:pStyle w:val="Header"/>
      <w:spacing w:line="360" w:lineRule="auto"/>
      <w:rPr>
        <w:b/>
        <w:noProof/>
        <w:lang w:val="en-GB" w:eastAsia="en-GB"/>
      </w:rPr>
    </w:pPr>
    <w:r>
      <w:rPr>
        <w:b/>
        <w:noProof/>
        <w:lang w:val="en-GB" w:eastAsia="en-GB"/>
      </w:rPr>
      <w:drawing>
        <wp:anchor distT="0" distB="0" distL="114300" distR="114300" simplePos="0" relativeHeight="251670528" behindDoc="1" locked="0" layoutInCell="1" allowOverlap="1" wp14:anchorId="35C26D10" wp14:editId="7EDED5A7">
          <wp:simplePos x="0" y="0"/>
          <wp:positionH relativeFrom="column">
            <wp:posOffset>807720</wp:posOffset>
          </wp:positionH>
          <wp:positionV relativeFrom="paragraph">
            <wp:posOffset>-183515</wp:posOffset>
          </wp:positionV>
          <wp:extent cx="1286346" cy="909426"/>
          <wp:effectExtent l="0" t="0" r="9525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siere-osim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6346" cy="9094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669A"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4B3C7320" wp14:editId="69197800">
          <wp:simplePos x="0" y="0"/>
          <wp:positionH relativeFrom="column">
            <wp:posOffset>-160020</wp:posOffset>
          </wp:positionH>
          <wp:positionV relativeFrom="paragraph">
            <wp:posOffset>-38100</wp:posOffset>
          </wp:positionV>
          <wp:extent cx="921208" cy="63627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208" cy="63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669A">
      <w:rPr>
        <w:b/>
        <w:noProof/>
        <w:lang w:val="en-GB" w:eastAsia="en-GB"/>
      </w:rPr>
      <w:t xml:space="preserve">                                                     </w:t>
    </w:r>
  </w:p>
  <w:p w:rsidR="0044669A" w:rsidRDefault="0044669A" w:rsidP="0044669A">
    <w:pPr>
      <w:pStyle w:val="Header"/>
      <w:spacing w:line="360" w:lineRule="auto"/>
      <w:rPr>
        <w:b/>
        <w:noProof/>
        <w:lang w:val="en-GB" w:eastAsia="en-GB"/>
      </w:rPr>
    </w:pPr>
  </w:p>
  <w:p w:rsidR="0044669A" w:rsidRPr="00C17101" w:rsidRDefault="0044669A" w:rsidP="0044669A">
    <w:pPr>
      <w:pStyle w:val="Header"/>
      <w:rPr>
        <w:b/>
      </w:rPr>
    </w:pPr>
    <w:r>
      <w:rPr>
        <w:b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669127" wp14:editId="17DB4BAE">
              <wp:simplePos x="0" y="0"/>
              <wp:positionH relativeFrom="column">
                <wp:posOffset>-188595</wp:posOffset>
              </wp:positionH>
              <wp:positionV relativeFrom="paragraph">
                <wp:posOffset>127000</wp:posOffset>
              </wp:positionV>
              <wp:extent cx="6597650" cy="25400"/>
              <wp:effectExtent l="0" t="0" r="31750" b="317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97650" cy="2540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F4EFA2" id="Straight Connector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85pt,10pt" to="504.6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" strokecolor="#c00000" strokeweight="1.5pt">
              <v:stroke joinstyle="miter"/>
            </v:line>
          </w:pict>
        </mc:Fallback>
      </mc:AlternateContent>
    </w:r>
  </w:p>
  <w:p w:rsidR="0044669A" w:rsidRDefault="004466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69A" w:rsidRDefault="00825CCA" w:rsidP="0044669A">
    <w:pPr>
      <w:pStyle w:val="Header"/>
      <w:spacing w:line="360" w:lineRule="auto"/>
      <w:rPr>
        <w:b/>
        <w:noProof/>
        <w:lang w:val="en-GB" w:eastAsia="en-GB"/>
      </w:rPr>
    </w:pPr>
    <w:r>
      <w:rPr>
        <w:b/>
        <w:noProof/>
        <w:lang w:val="en-GB" w:eastAsia="en-GB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839016</wp:posOffset>
          </wp:positionH>
          <wp:positionV relativeFrom="paragraph">
            <wp:posOffset>-181882</wp:posOffset>
          </wp:positionV>
          <wp:extent cx="1286346" cy="909426"/>
          <wp:effectExtent l="0" t="0" r="9525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siere-osim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6346" cy="9094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0A75">
      <w:rPr>
        <w:b/>
        <w:noProof/>
        <w:lang w:val="en-GB" w:eastAsia="en-GB"/>
      </w:rPr>
      <w:t xml:space="preserve">                                                     </w:t>
    </w:r>
    <w:r w:rsidR="0044669A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B3C7320" wp14:editId="69197800">
          <wp:simplePos x="0" y="0"/>
          <wp:positionH relativeFrom="column">
            <wp:posOffset>-160020</wp:posOffset>
          </wp:positionH>
          <wp:positionV relativeFrom="paragraph">
            <wp:posOffset>-38100</wp:posOffset>
          </wp:positionV>
          <wp:extent cx="921208" cy="63627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208" cy="63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669A">
      <w:rPr>
        <w:b/>
        <w:noProof/>
        <w:lang w:val="en-GB" w:eastAsia="en-GB"/>
      </w:rPr>
      <w:t xml:space="preserve">                                                     </w:t>
    </w:r>
  </w:p>
  <w:p w:rsidR="0044669A" w:rsidRDefault="0044669A" w:rsidP="0044669A">
    <w:pPr>
      <w:pStyle w:val="Header"/>
      <w:spacing w:line="360" w:lineRule="auto"/>
      <w:rPr>
        <w:b/>
        <w:noProof/>
        <w:lang w:val="en-GB" w:eastAsia="en-GB"/>
      </w:rPr>
    </w:pPr>
  </w:p>
  <w:p w:rsidR="00240A75" w:rsidRPr="00C17101" w:rsidRDefault="0044669A" w:rsidP="00240A75">
    <w:pPr>
      <w:pStyle w:val="Header"/>
      <w:rPr>
        <w:b/>
      </w:rPr>
    </w:pPr>
    <w:r>
      <w:rPr>
        <w:b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669127" wp14:editId="17DB4BAE">
              <wp:simplePos x="0" y="0"/>
              <wp:positionH relativeFrom="column">
                <wp:posOffset>-188595</wp:posOffset>
              </wp:positionH>
              <wp:positionV relativeFrom="paragraph">
                <wp:posOffset>127000</wp:posOffset>
              </wp:positionV>
              <wp:extent cx="6597650" cy="25400"/>
              <wp:effectExtent l="0" t="0" r="31750" b="317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97650" cy="2540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46921F" id="Straight Connector 1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85pt,10pt" to="504.6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" strokecolor="#c00000" strokeweight="1.5pt">
              <v:stroke joinstyle="miter"/>
            </v:line>
          </w:pict>
        </mc:Fallback>
      </mc:AlternateContent>
    </w:r>
  </w:p>
  <w:p w:rsidR="00B50EE6" w:rsidRDefault="00B50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67AD0"/>
    <w:multiLevelType w:val="hybridMultilevel"/>
    <w:tmpl w:val="BEAC50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CE0E48"/>
    <w:multiLevelType w:val="hybridMultilevel"/>
    <w:tmpl w:val="41CEC6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D75BF4"/>
    <w:multiLevelType w:val="hybridMultilevel"/>
    <w:tmpl w:val="BB809F9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25A"/>
    <w:rsid w:val="000366B9"/>
    <w:rsid w:val="00165E4C"/>
    <w:rsid w:val="00240A75"/>
    <w:rsid w:val="00254D75"/>
    <w:rsid w:val="002B1FAD"/>
    <w:rsid w:val="002C2C0B"/>
    <w:rsid w:val="002D7C41"/>
    <w:rsid w:val="00311AC2"/>
    <w:rsid w:val="0031521E"/>
    <w:rsid w:val="00331E69"/>
    <w:rsid w:val="0034041A"/>
    <w:rsid w:val="0034522E"/>
    <w:rsid w:val="00355699"/>
    <w:rsid w:val="0036125A"/>
    <w:rsid w:val="0038652E"/>
    <w:rsid w:val="00395BAA"/>
    <w:rsid w:val="003A6088"/>
    <w:rsid w:val="0044669A"/>
    <w:rsid w:val="004746EC"/>
    <w:rsid w:val="00483043"/>
    <w:rsid w:val="004960F7"/>
    <w:rsid w:val="004A3546"/>
    <w:rsid w:val="004E5593"/>
    <w:rsid w:val="00501C87"/>
    <w:rsid w:val="00511E8F"/>
    <w:rsid w:val="00525A03"/>
    <w:rsid w:val="00540CFB"/>
    <w:rsid w:val="00545FA7"/>
    <w:rsid w:val="005A2655"/>
    <w:rsid w:val="00601B52"/>
    <w:rsid w:val="006510D6"/>
    <w:rsid w:val="00685363"/>
    <w:rsid w:val="00686045"/>
    <w:rsid w:val="006868C0"/>
    <w:rsid w:val="006A6BB6"/>
    <w:rsid w:val="00741E0D"/>
    <w:rsid w:val="00781177"/>
    <w:rsid w:val="007A30BE"/>
    <w:rsid w:val="007C0E4D"/>
    <w:rsid w:val="00813832"/>
    <w:rsid w:val="00825CCA"/>
    <w:rsid w:val="0082727D"/>
    <w:rsid w:val="008775B8"/>
    <w:rsid w:val="008A1B48"/>
    <w:rsid w:val="008D3165"/>
    <w:rsid w:val="00905AEE"/>
    <w:rsid w:val="009151AD"/>
    <w:rsid w:val="00981330"/>
    <w:rsid w:val="009B278E"/>
    <w:rsid w:val="009B79FB"/>
    <w:rsid w:val="009D2B35"/>
    <w:rsid w:val="00AB2B75"/>
    <w:rsid w:val="00B50EE6"/>
    <w:rsid w:val="00B90621"/>
    <w:rsid w:val="00C6665C"/>
    <w:rsid w:val="00C86B52"/>
    <w:rsid w:val="00C952A4"/>
    <w:rsid w:val="00CB3147"/>
    <w:rsid w:val="00CF2F59"/>
    <w:rsid w:val="00D90069"/>
    <w:rsid w:val="00DC7DFF"/>
    <w:rsid w:val="00DE0EA2"/>
    <w:rsid w:val="00E07565"/>
    <w:rsid w:val="00E63779"/>
    <w:rsid w:val="00EC54D3"/>
    <w:rsid w:val="00F04F49"/>
    <w:rsid w:val="00F24FBD"/>
    <w:rsid w:val="00FB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82BE2"/>
  <w15:chartTrackingRefBased/>
  <w15:docId w15:val="{56635F5D-0ACA-4398-8E8B-DD581746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1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25A"/>
  </w:style>
  <w:style w:type="paragraph" w:styleId="Footer">
    <w:name w:val="footer"/>
    <w:basedOn w:val="Normal"/>
    <w:link w:val="FooterChar"/>
    <w:uiPriority w:val="99"/>
    <w:unhideWhenUsed/>
    <w:rsid w:val="00361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25A"/>
  </w:style>
  <w:style w:type="table" w:styleId="TableGrid">
    <w:name w:val="Table Grid"/>
    <w:basedOn w:val="TableNormal"/>
    <w:uiPriority w:val="39"/>
    <w:rsid w:val="00361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316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A3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F03CD-78B4-40D8-BE9A-2AE27AB7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 Tatu</dc:creator>
  <cp:keywords/>
  <dc:description/>
  <cp:lastModifiedBy>Administrator</cp:lastModifiedBy>
  <cp:revision>23</cp:revision>
  <dcterms:created xsi:type="dcterms:W3CDTF">2014-08-29T11:20:00Z</dcterms:created>
  <dcterms:modified xsi:type="dcterms:W3CDTF">2024-02-19T15:43:00Z</dcterms:modified>
</cp:coreProperties>
</file>